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228E" w14:textId="42AF5BE2" w:rsidR="0006132E" w:rsidRDefault="004A6E5A" w:rsidP="009912AC">
      <w:pPr>
        <w:rPr>
          <w:rFonts w:ascii="Arial Black" w:hAnsi="Arial Black" w:cs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D7B749" wp14:editId="5CA441AE">
            <wp:simplePos x="0" y="0"/>
            <wp:positionH relativeFrom="column">
              <wp:posOffset>4253230</wp:posOffset>
            </wp:positionH>
            <wp:positionV relativeFrom="paragraph">
              <wp:posOffset>241300</wp:posOffset>
            </wp:positionV>
            <wp:extent cx="2143125" cy="2143125"/>
            <wp:effectExtent l="0" t="0" r="9525" b="9525"/>
            <wp:wrapNone/>
            <wp:docPr id="2" name="Obraz 2" descr="Stajenka do szopki z ogniem płotem 25x56x21 | sprzedaż internetowa na  HOLY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jenka do szopki z ogniem płotem 25x56x21 | sprzedaż internetowa na  HOLY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B62" w:rsidRPr="00003B62">
        <w:rPr>
          <w:rFonts w:ascii="Arial Black" w:hAnsi="Arial Black" w:cs="Times New Roman"/>
          <w:b/>
          <w:sz w:val="56"/>
          <w:szCs w:val="56"/>
        </w:rPr>
        <w:t>Gminny konkurs ekologiczny</w:t>
      </w:r>
    </w:p>
    <w:p w14:paraId="551C665F" w14:textId="3D5E2638" w:rsidR="00003B62" w:rsidRDefault="00463D24" w:rsidP="00003B62">
      <w:pPr>
        <w:ind w:left="-851"/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t>,,Eko-</w:t>
      </w:r>
      <w:r w:rsidR="004A6E5A">
        <w:rPr>
          <w:rFonts w:ascii="Arial Black" w:hAnsi="Arial Black" w:cs="Times New Roman"/>
          <w:b/>
          <w:sz w:val="56"/>
          <w:szCs w:val="56"/>
        </w:rPr>
        <w:t>Szopka</w:t>
      </w:r>
    </w:p>
    <w:p w14:paraId="3D901A9C" w14:textId="006520FE" w:rsidR="00003B62" w:rsidRDefault="004A6E5A" w:rsidP="00003B62">
      <w:pPr>
        <w:ind w:left="-851"/>
        <w:jc w:val="right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 xml:space="preserve">    </w:t>
      </w:r>
    </w:p>
    <w:p w14:paraId="5C59B32E" w14:textId="7AC7765B" w:rsidR="0006132E" w:rsidRDefault="0006132E" w:rsidP="00003B62">
      <w:pPr>
        <w:ind w:left="-851"/>
        <w:jc w:val="right"/>
        <w:rPr>
          <w:rFonts w:ascii="Arial Black" w:hAnsi="Arial Black" w:cs="Times New Roman"/>
          <w:b/>
          <w:sz w:val="36"/>
          <w:szCs w:val="36"/>
        </w:rPr>
      </w:pPr>
    </w:p>
    <w:p w14:paraId="51147592" w14:textId="77777777" w:rsidR="004A6E5A" w:rsidRDefault="004A6E5A" w:rsidP="00003B62">
      <w:pPr>
        <w:ind w:left="-851"/>
        <w:jc w:val="right"/>
        <w:rPr>
          <w:rFonts w:ascii="Arial Black" w:hAnsi="Arial Black" w:cs="Times New Roman"/>
          <w:b/>
          <w:sz w:val="36"/>
          <w:szCs w:val="36"/>
        </w:rPr>
      </w:pPr>
    </w:p>
    <w:p w14:paraId="783BC3C0" w14:textId="2143A582" w:rsidR="0006132E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B67">
        <w:rPr>
          <w:rFonts w:ascii="Times New Roman" w:hAnsi="Times New Roman" w:cs="Times New Roman"/>
          <w:b/>
          <w:sz w:val="36"/>
          <w:szCs w:val="36"/>
        </w:rPr>
        <w:t xml:space="preserve">Dla uczniów Szkół Podstawowych z terenu </w:t>
      </w:r>
    </w:p>
    <w:p w14:paraId="27D18700" w14:textId="2CA66D59" w:rsidR="0006132E" w:rsidRPr="00687B67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B67">
        <w:rPr>
          <w:rFonts w:ascii="Times New Roman" w:hAnsi="Times New Roman" w:cs="Times New Roman"/>
          <w:b/>
          <w:sz w:val="36"/>
          <w:szCs w:val="36"/>
        </w:rPr>
        <w:t>Gminy Lisia Góra</w:t>
      </w:r>
    </w:p>
    <w:p w14:paraId="2C34D45B" w14:textId="63BD436C" w:rsidR="0006132E" w:rsidRDefault="0006132E" w:rsidP="0006132E">
      <w:pPr>
        <w:ind w:left="-851"/>
        <w:jc w:val="center"/>
        <w:rPr>
          <w:rFonts w:ascii="Arial Black" w:hAnsi="Arial Black" w:cs="Times New Roman"/>
          <w:b/>
          <w:sz w:val="36"/>
          <w:szCs w:val="36"/>
        </w:rPr>
      </w:pPr>
    </w:p>
    <w:p w14:paraId="01C37A3C" w14:textId="52F9F58A" w:rsidR="0006132E" w:rsidRDefault="0006132E" w:rsidP="0006132E">
      <w:pPr>
        <w:ind w:left="-851"/>
        <w:jc w:val="center"/>
        <w:rPr>
          <w:rFonts w:ascii="Arial Black" w:hAnsi="Arial Black" w:cs="Times New Roman"/>
          <w:b/>
          <w:sz w:val="36"/>
          <w:szCs w:val="36"/>
        </w:rPr>
      </w:pPr>
    </w:p>
    <w:p w14:paraId="4334F4BD" w14:textId="77777777" w:rsidR="0006132E" w:rsidRPr="00687B67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B67">
        <w:rPr>
          <w:rFonts w:ascii="Times New Roman" w:hAnsi="Times New Roman" w:cs="Times New Roman"/>
          <w:b/>
          <w:sz w:val="32"/>
          <w:szCs w:val="32"/>
        </w:rPr>
        <w:t>Regulamin konkursu</w:t>
      </w:r>
    </w:p>
    <w:p w14:paraId="619DBF31" w14:textId="77777777" w:rsidR="0006132E" w:rsidRPr="00687B67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BCA50C" w14:textId="77777777" w:rsidR="0006132E" w:rsidRPr="00687B67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687B6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F14ACEE" w14:textId="77777777" w:rsidR="0006132E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67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14:paraId="273AEBC5" w14:textId="77777777" w:rsidR="0006132E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3BF15" w14:textId="13FC9236" w:rsidR="0006132E" w:rsidRDefault="0006132E" w:rsidP="00521C13">
      <w:pPr>
        <w:pStyle w:val="Akapitzlist"/>
        <w:numPr>
          <w:ilvl w:val="0"/>
          <w:numId w:val="1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6132E">
        <w:rPr>
          <w:rFonts w:ascii="Times New Roman" w:hAnsi="Times New Roman" w:cs="Times New Roman"/>
          <w:sz w:val="24"/>
          <w:szCs w:val="24"/>
        </w:rPr>
        <w:t>Organizatorem konkursu jest Wójt oraz Pracownic</w:t>
      </w:r>
      <w:r>
        <w:rPr>
          <w:rFonts w:ascii="Times New Roman" w:hAnsi="Times New Roman" w:cs="Times New Roman"/>
          <w:sz w:val="24"/>
          <w:szCs w:val="24"/>
        </w:rPr>
        <w:t>y Wydziału Ochrony Środowiska Urzędu Gminy</w:t>
      </w:r>
      <w:r w:rsidR="00B33B62">
        <w:rPr>
          <w:rFonts w:ascii="Times New Roman" w:hAnsi="Times New Roman" w:cs="Times New Roman"/>
          <w:sz w:val="24"/>
          <w:szCs w:val="24"/>
        </w:rPr>
        <w:t xml:space="preserve"> w Lisiej Górz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764C4A" w14:textId="77777777" w:rsidR="0006132E" w:rsidRDefault="0006132E" w:rsidP="00521C13">
      <w:pPr>
        <w:pStyle w:val="Akapitzlist"/>
        <w:tabs>
          <w:tab w:val="left" w:pos="5505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6598D8D" w14:textId="77777777" w:rsidR="0006132E" w:rsidRPr="00687B67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687B6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4980575" w14:textId="77777777" w:rsidR="0006132E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67">
        <w:rPr>
          <w:rFonts w:ascii="Times New Roman" w:hAnsi="Times New Roman" w:cs="Times New Roman"/>
          <w:b/>
          <w:sz w:val="24"/>
          <w:szCs w:val="24"/>
        </w:rPr>
        <w:t>Uczestnicy</w:t>
      </w:r>
    </w:p>
    <w:p w14:paraId="47162BED" w14:textId="77777777" w:rsidR="0006132E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34F0" w14:textId="77777777" w:rsidR="004A6E5A" w:rsidRPr="004A6E5A" w:rsidRDefault="0006132E" w:rsidP="00521C13">
      <w:pPr>
        <w:pStyle w:val="Akapitzlist"/>
        <w:numPr>
          <w:ilvl w:val="0"/>
          <w:numId w:val="2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06132E">
        <w:rPr>
          <w:rFonts w:ascii="Times New Roman" w:hAnsi="Times New Roman" w:cs="Times New Roman"/>
          <w:sz w:val="24"/>
          <w:szCs w:val="24"/>
        </w:rPr>
        <w:t>Uczestnikami ko</w:t>
      </w:r>
      <w:r w:rsidR="00463D24">
        <w:rPr>
          <w:rFonts w:ascii="Times New Roman" w:hAnsi="Times New Roman" w:cs="Times New Roman"/>
          <w:sz w:val="24"/>
          <w:szCs w:val="24"/>
        </w:rPr>
        <w:t>nkursu mogą być uczniowie klas IV</w:t>
      </w:r>
      <w:r w:rsidRPr="0006132E">
        <w:rPr>
          <w:rFonts w:ascii="Times New Roman" w:hAnsi="Times New Roman" w:cs="Times New Roman"/>
          <w:sz w:val="24"/>
          <w:szCs w:val="24"/>
        </w:rPr>
        <w:t xml:space="preserve">-VIII ze Szkół Podstawowych           </w:t>
      </w:r>
    </w:p>
    <w:p w14:paraId="389FF572" w14:textId="152BFF27" w:rsidR="0006132E" w:rsidRPr="0006132E" w:rsidRDefault="0006132E" w:rsidP="004A6E5A">
      <w:pPr>
        <w:pStyle w:val="Akapitzlist"/>
        <w:tabs>
          <w:tab w:val="left" w:pos="5505"/>
        </w:tabs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6132E">
        <w:rPr>
          <w:rFonts w:ascii="Times New Roman" w:hAnsi="Times New Roman" w:cs="Times New Roman"/>
          <w:sz w:val="24"/>
          <w:szCs w:val="24"/>
        </w:rPr>
        <w:t>z terenu Gminy Lisia Góra.</w:t>
      </w:r>
    </w:p>
    <w:p w14:paraId="6B97E1CA" w14:textId="77777777" w:rsidR="0006132E" w:rsidRDefault="0006132E" w:rsidP="00521C13">
      <w:pPr>
        <w:tabs>
          <w:tab w:val="left" w:pos="5505"/>
        </w:tabs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CBDF83F" w14:textId="77777777" w:rsidR="0006132E" w:rsidRPr="0006132E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95816" w14:textId="77777777" w:rsidR="0006132E" w:rsidRPr="00687B67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687B6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8E51D9B" w14:textId="77777777" w:rsidR="0006132E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67">
        <w:rPr>
          <w:rFonts w:ascii="Times New Roman" w:hAnsi="Times New Roman" w:cs="Times New Roman"/>
          <w:b/>
          <w:sz w:val="24"/>
          <w:szCs w:val="24"/>
        </w:rPr>
        <w:t>Cele konkursu</w:t>
      </w:r>
    </w:p>
    <w:p w14:paraId="48ADA670" w14:textId="77777777" w:rsidR="0006132E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6FC71" w14:textId="77777777" w:rsidR="0006132E" w:rsidRPr="0006132E" w:rsidRDefault="0006132E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061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e pozytywnych więzi ze środowiskiem przyrodniczym i odpowiedzialności za jego stan.</w:t>
      </w:r>
    </w:p>
    <w:p w14:paraId="7A9F4826" w14:textId="77777777" w:rsidR="0006132E" w:rsidRPr="00DD43F6" w:rsidRDefault="00DD43F6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3F6">
        <w:rPr>
          <w:rFonts w:ascii="Times New Roman" w:hAnsi="Times New Roman" w:cs="Times New Roman"/>
          <w:sz w:val="24"/>
          <w:szCs w:val="24"/>
        </w:rPr>
        <w:t>Edukacja ekologiczna oraz popularyzacja</w:t>
      </w:r>
      <w:r>
        <w:rPr>
          <w:rFonts w:ascii="Times New Roman" w:hAnsi="Times New Roman" w:cs="Times New Roman"/>
          <w:sz w:val="24"/>
          <w:szCs w:val="24"/>
        </w:rPr>
        <w:t xml:space="preserve"> działań proekologicznych wśród uczniów.</w:t>
      </w:r>
    </w:p>
    <w:p w14:paraId="4B9FD67C" w14:textId="77777777" w:rsidR="0006132E" w:rsidRPr="0006132E" w:rsidRDefault="0006132E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061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pagowanie selektywnej zbiórki odpadów w codziennym życiu.</w:t>
      </w:r>
    </w:p>
    <w:p w14:paraId="4DF4367A" w14:textId="77777777" w:rsidR="0006132E" w:rsidRPr="0006132E" w:rsidRDefault="0006132E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06132E">
        <w:rPr>
          <w:rFonts w:ascii="Times New Roman" w:hAnsi="Times New Roman" w:cs="Times New Roman"/>
          <w:sz w:val="24"/>
          <w:szCs w:val="24"/>
        </w:rPr>
        <w:t>Promowania idei powtórnego wykorzystania odpadów.</w:t>
      </w:r>
    </w:p>
    <w:p w14:paraId="2CDAC196" w14:textId="77777777" w:rsidR="0006132E" w:rsidRPr="0006132E" w:rsidRDefault="0006132E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0613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zainteresowań przyrodniczych, artystycznych i twórczych.</w:t>
      </w:r>
    </w:p>
    <w:p w14:paraId="5F41541C" w14:textId="3B25BE36" w:rsidR="0006132E" w:rsidRDefault="0006132E" w:rsidP="00521C13">
      <w:pPr>
        <w:pStyle w:val="Akapitzlist"/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EEBB2" w14:textId="1BA4C97C" w:rsidR="004A6E5A" w:rsidRDefault="004A6E5A" w:rsidP="00521C13">
      <w:pPr>
        <w:pStyle w:val="Akapitzlist"/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247E8" w14:textId="6D1D490C" w:rsidR="004A6E5A" w:rsidRDefault="004A6E5A" w:rsidP="00521C13">
      <w:pPr>
        <w:pStyle w:val="Akapitzlist"/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8534A" w14:textId="63EFF028" w:rsidR="004A6E5A" w:rsidRDefault="004A6E5A" w:rsidP="00521C13">
      <w:pPr>
        <w:pStyle w:val="Akapitzlist"/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D2A2B" w14:textId="77777777" w:rsidR="004A6E5A" w:rsidRDefault="004A6E5A" w:rsidP="00521C13">
      <w:pPr>
        <w:pStyle w:val="Akapitzlist"/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48DFC" w14:textId="77777777" w:rsidR="0006132E" w:rsidRPr="00687B67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Pr="00687B67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2907F841" w14:textId="77777777" w:rsidR="0006132E" w:rsidRPr="00687B67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67">
        <w:rPr>
          <w:rFonts w:ascii="Times New Roman" w:hAnsi="Times New Roman" w:cs="Times New Roman"/>
          <w:b/>
          <w:sz w:val="24"/>
          <w:szCs w:val="24"/>
        </w:rPr>
        <w:t>Prace konkursowe</w:t>
      </w:r>
    </w:p>
    <w:p w14:paraId="31CBAB2F" w14:textId="77777777" w:rsidR="0006132E" w:rsidRDefault="0006132E" w:rsidP="00521C13">
      <w:pPr>
        <w:pStyle w:val="Akapitzlist"/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E1A32" w14:textId="77777777" w:rsidR="00B33B62" w:rsidRDefault="00AA0E06" w:rsidP="00521C13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F62">
        <w:rPr>
          <w:rFonts w:ascii="Times New Roman" w:hAnsi="Times New Roman" w:cs="Times New Roman"/>
          <w:color w:val="000000" w:themeColor="text1"/>
          <w:sz w:val="24"/>
          <w:szCs w:val="24"/>
        </w:rPr>
        <w:t>Przedmiotem</w:t>
      </w:r>
      <w:r w:rsidR="0006132E" w:rsidRPr="00F4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 jest </w:t>
      </w:r>
      <w:r w:rsidRPr="00F45F62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r w:rsidR="003C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trzennej</w:t>
      </w:r>
      <w:r w:rsidR="00F4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B38">
        <w:rPr>
          <w:rFonts w:ascii="Times New Roman" w:hAnsi="Times New Roman" w:cs="Times New Roman"/>
          <w:color w:val="000000" w:themeColor="text1"/>
          <w:sz w:val="24"/>
          <w:szCs w:val="24"/>
        </w:rPr>
        <w:t>szopki bożonarodzeniowej</w:t>
      </w:r>
      <w:r w:rsidR="003C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C28EF9" w14:textId="77777777" w:rsidR="00B33B62" w:rsidRDefault="003C0E9E" w:rsidP="00B33B62">
      <w:pPr>
        <w:pStyle w:val="Akapitzlist"/>
        <w:tabs>
          <w:tab w:val="left" w:pos="550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ymiarach nie większych niż  </w:t>
      </w:r>
      <w:r w:rsidR="00341D5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cm* </w:t>
      </w:r>
      <w:r w:rsidR="00341D5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cm*</w:t>
      </w:r>
      <w:r w:rsidR="00341D5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cm</w:t>
      </w:r>
      <w:r>
        <w:rPr>
          <w:rFonts w:ascii="Times New Roman" w:hAnsi="Times New Roman" w:cs="Times New Roman"/>
          <w:sz w:val="24"/>
          <w:szCs w:val="24"/>
        </w:rPr>
        <w:t xml:space="preserve"> z wykorzystaniem materiałów </w:t>
      </w:r>
    </w:p>
    <w:p w14:paraId="6D72EE2E" w14:textId="5B4FE2F4" w:rsidR="00AA0E06" w:rsidRPr="00666B38" w:rsidRDefault="003C0E9E" w:rsidP="00B33B62">
      <w:pPr>
        <w:pStyle w:val="Akapitzlist"/>
        <w:tabs>
          <w:tab w:val="left" w:pos="5505"/>
        </w:tabs>
        <w:spacing w:line="276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cyklingu</w:t>
      </w:r>
      <w:r w:rsidR="00F45F62" w:rsidRPr="00F45F62">
        <w:rPr>
          <w:rFonts w:ascii="Times New Roman" w:hAnsi="Times New Roman" w:cs="Times New Roman"/>
          <w:sz w:val="24"/>
          <w:szCs w:val="24"/>
        </w:rPr>
        <w:t>.</w:t>
      </w:r>
      <w:r w:rsidR="00666B38">
        <w:rPr>
          <w:rFonts w:ascii="Times New Roman" w:hAnsi="Times New Roman" w:cs="Times New Roman"/>
          <w:sz w:val="24"/>
          <w:szCs w:val="24"/>
        </w:rPr>
        <w:t xml:space="preserve"> Konstrukcja szopki powinna być stabilna.</w:t>
      </w:r>
      <w:r w:rsidR="00666B38" w:rsidRPr="00666B38">
        <w:t xml:space="preserve"> </w:t>
      </w:r>
      <w:r w:rsidR="00666B38" w:rsidRPr="00666B38">
        <w:rPr>
          <w:rFonts w:ascii="Times New Roman" w:hAnsi="Times New Roman" w:cs="Times New Roman"/>
          <w:sz w:val="24"/>
          <w:szCs w:val="24"/>
        </w:rPr>
        <w:t>Wszelkie elementy powinny być przymocowane w taki sposób, by się nie przesu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5F2F" w14:textId="270C493B" w:rsidR="0006132E" w:rsidRDefault="0006132E" w:rsidP="00521C13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E06">
        <w:rPr>
          <w:rFonts w:ascii="Times New Roman" w:hAnsi="Times New Roman" w:cs="Times New Roman"/>
          <w:color w:val="000000" w:themeColor="text1"/>
          <w:sz w:val="24"/>
          <w:szCs w:val="24"/>
        </w:rPr>
        <w:t>Technika pracy przestrzenna</w:t>
      </w:r>
      <w:r w:rsidR="00AA0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0E06" w:rsidRPr="00AA0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0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ko- </w:t>
      </w:r>
      <w:r w:rsidR="00666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opka</w:t>
      </w:r>
      <w:r w:rsidR="00AA0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usi</w:t>
      </w:r>
      <w:r w:rsidR="00AA0E06" w:rsidRPr="00AA0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ć wykonany z</w:t>
      </w:r>
      <w:r w:rsidR="00666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kologicznych, naturalnych materiałów z wykorzystaniem</w:t>
      </w:r>
      <w:r w:rsidR="00AA0E06" w:rsidRPr="00AA0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urowców wtórnych</w:t>
      </w:r>
      <w:r w:rsidRPr="00AA0E06">
        <w:rPr>
          <w:rFonts w:ascii="Times New Roman" w:hAnsi="Times New Roman" w:cs="Times New Roman"/>
          <w:color w:val="000000" w:themeColor="text1"/>
          <w:sz w:val="24"/>
          <w:szCs w:val="24"/>
        </w:rPr>
        <w:t>. Liczy się wyobraźnia, kreatywność i ciekawy pomysł wykonania</w:t>
      </w:r>
      <w:r w:rsidR="00AA0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D86D4F" w14:textId="77777777" w:rsidR="00AA0E06" w:rsidRDefault="00AA0E06" w:rsidP="00521C13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żdy uczestnik ma prawo złożyć jedną pracę ( wykonana indywidualnie).</w:t>
      </w:r>
    </w:p>
    <w:p w14:paraId="0B679B23" w14:textId="77777777" w:rsidR="00666B38" w:rsidRDefault="00AA0E06" w:rsidP="00521C13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ażdej pracy powinna być załączona informacja zawierająca : imię i nazwisko uczestnika, wiek (klasa), nazwa szkoły, telefon kontaktowy opiekuna/rodzica.         </w:t>
      </w:r>
    </w:p>
    <w:p w14:paraId="49E64471" w14:textId="1EC1C9CE" w:rsidR="00AA0E06" w:rsidRDefault="00AA0E06" w:rsidP="00521C13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uczestnik </w:t>
      </w:r>
      <w:r w:rsidR="00A03265">
        <w:rPr>
          <w:rFonts w:ascii="Times New Roman" w:hAnsi="Times New Roman" w:cs="Times New Roman"/>
          <w:color w:val="000000" w:themeColor="text1"/>
          <w:sz w:val="24"/>
          <w:szCs w:val="24"/>
        </w:rPr>
        <w:t>mu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pracą dostarczyć wypełnione oświadczenie                (dostępne w załączniku do niniejszego regulaminu).</w:t>
      </w:r>
    </w:p>
    <w:p w14:paraId="21DC8D9A" w14:textId="77777777" w:rsidR="00EC06E6" w:rsidRDefault="00EC06E6" w:rsidP="00521C13">
      <w:pPr>
        <w:pStyle w:val="Akapitzlist"/>
        <w:tabs>
          <w:tab w:val="left" w:pos="1500"/>
        </w:tabs>
        <w:spacing w:line="276" w:lineRule="auto"/>
        <w:ind w:left="10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5310BAA" w14:textId="77777777" w:rsidR="00EC06E6" w:rsidRDefault="00EC06E6" w:rsidP="00521C13">
      <w:pPr>
        <w:pStyle w:val="Akapitzlist"/>
        <w:tabs>
          <w:tab w:val="left" w:pos="5505"/>
        </w:tabs>
        <w:spacing w:line="276" w:lineRule="auto"/>
        <w:ind w:left="10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92D81" w14:textId="77777777" w:rsidR="00EC06E6" w:rsidRPr="00687B67" w:rsidRDefault="00EC06E6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687B67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4073A945" w14:textId="77777777" w:rsidR="00EC06E6" w:rsidRDefault="00EC06E6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konkursu</w:t>
      </w:r>
    </w:p>
    <w:p w14:paraId="30319C20" w14:textId="77777777" w:rsidR="00EC06E6" w:rsidRDefault="00EC06E6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F4C37" w14:textId="77777777" w:rsidR="00EC06E6" w:rsidRDefault="00190D8F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nkursowe oceni Wójt oraz Pracownicy Wydziału Ochrony Środowiska Urzędu Gminy.</w:t>
      </w:r>
    </w:p>
    <w:p w14:paraId="695BDCF4" w14:textId="77777777" w:rsidR="00190D8F" w:rsidRDefault="004446ED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zostanie podzielony na II kategorie wiekowe:</w:t>
      </w:r>
    </w:p>
    <w:p w14:paraId="043869F7" w14:textId="77777777" w:rsidR="004446ED" w:rsidRDefault="004446ED" w:rsidP="00521C13">
      <w:pPr>
        <w:pStyle w:val="Akapitzlist"/>
        <w:tabs>
          <w:tab w:val="left" w:pos="550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46ED">
        <w:rPr>
          <w:rFonts w:ascii="Times New Roman" w:hAnsi="Times New Roman" w:cs="Times New Roman"/>
          <w:b/>
          <w:sz w:val="24"/>
          <w:szCs w:val="24"/>
        </w:rPr>
        <w:t>kategoria 1</w:t>
      </w:r>
      <w:r>
        <w:rPr>
          <w:rFonts w:ascii="Times New Roman" w:hAnsi="Times New Roman" w:cs="Times New Roman"/>
          <w:sz w:val="24"/>
          <w:szCs w:val="24"/>
        </w:rPr>
        <w:t xml:space="preserve"> – uczniowie klas IV-VI</w:t>
      </w:r>
    </w:p>
    <w:p w14:paraId="0345DCBC" w14:textId="77777777" w:rsidR="004446ED" w:rsidRDefault="004446ED" w:rsidP="00521C13">
      <w:pPr>
        <w:pStyle w:val="Akapitzlist"/>
        <w:tabs>
          <w:tab w:val="left" w:pos="550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46ED">
        <w:rPr>
          <w:rFonts w:ascii="Times New Roman" w:hAnsi="Times New Roman" w:cs="Times New Roman"/>
          <w:b/>
          <w:sz w:val="24"/>
          <w:szCs w:val="24"/>
        </w:rPr>
        <w:t>kategoria 2</w:t>
      </w:r>
      <w:r w:rsidR="0070315A">
        <w:rPr>
          <w:rFonts w:ascii="Times New Roman" w:hAnsi="Times New Roman" w:cs="Times New Roman"/>
          <w:sz w:val="24"/>
          <w:szCs w:val="24"/>
        </w:rPr>
        <w:t xml:space="preserve"> – uczniowie klas VII-VIII</w:t>
      </w:r>
    </w:p>
    <w:p w14:paraId="2A31CE06" w14:textId="087E78F9" w:rsidR="004446ED" w:rsidRDefault="004446ED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należy składać do Urzędu Gminy do dnia </w:t>
      </w:r>
      <w:r w:rsidR="005B4A08">
        <w:rPr>
          <w:rFonts w:ascii="Times New Roman" w:hAnsi="Times New Roman" w:cs="Times New Roman"/>
          <w:b/>
          <w:sz w:val="24"/>
          <w:szCs w:val="24"/>
        </w:rPr>
        <w:t>29</w:t>
      </w:r>
      <w:r w:rsidRPr="004446ED">
        <w:rPr>
          <w:rFonts w:ascii="Times New Roman" w:hAnsi="Times New Roman" w:cs="Times New Roman"/>
          <w:b/>
          <w:sz w:val="24"/>
          <w:szCs w:val="24"/>
        </w:rPr>
        <w:t>.11.202</w:t>
      </w:r>
      <w:r w:rsidR="005B4A08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446ED">
        <w:rPr>
          <w:rFonts w:ascii="Times New Roman" w:hAnsi="Times New Roman" w:cs="Times New Roman"/>
          <w:b/>
          <w:sz w:val="24"/>
          <w:szCs w:val="24"/>
        </w:rPr>
        <w:t>r.</w:t>
      </w:r>
    </w:p>
    <w:p w14:paraId="53B978B9" w14:textId="328AC62A" w:rsidR="004446ED" w:rsidRDefault="004446ED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 zostaną ogłoszone na st</w:t>
      </w:r>
      <w:r w:rsidR="00521C13">
        <w:rPr>
          <w:rFonts w:ascii="Times New Roman" w:hAnsi="Times New Roman" w:cs="Times New Roman"/>
          <w:sz w:val="24"/>
          <w:szCs w:val="24"/>
        </w:rPr>
        <w:t xml:space="preserve">ronie internetowej Urzędu Gminy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Pr="004446ED">
        <w:rPr>
          <w:rFonts w:ascii="Times New Roman" w:hAnsi="Times New Roman" w:cs="Times New Roman"/>
          <w:b/>
          <w:sz w:val="24"/>
          <w:szCs w:val="24"/>
        </w:rPr>
        <w:t>1</w:t>
      </w:r>
      <w:r w:rsidR="005B4A08">
        <w:rPr>
          <w:rFonts w:ascii="Times New Roman" w:hAnsi="Times New Roman" w:cs="Times New Roman"/>
          <w:b/>
          <w:sz w:val="24"/>
          <w:szCs w:val="24"/>
        </w:rPr>
        <w:t>0</w:t>
      </w:r>
      <w:r w:rsidRPr="004446ED">
        <w:rPr>
          <w:rFonts w:ascii="Times New Roman" w:hAnsi="Times New Roman" w:cs="Times New Roman"/>
          <w:b/>
          <w:sz w:val="24"/>
          <w:szCs w:val="24"/>
        </w:rPr>
        <w:t>.12.202</w:t>
      </w:r>
      <w:r w:rsidR="005B4A08">
        <w:rPr>
          <w:rFonts w:ascii="Times New Roman" w:hAnsi="Times New Roman" w:cs="Times New Roman"/>
          <w:b/>
          <w:sz w:val="24"/>
          <w:szCs w:val="24"/>
        </w:rPr>
        <w:t>4</w:t>
      </w:r>
      <w:r w:rsidRPr="004446ED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93910" w14:textId="77777777" w:rsidR="00463D24" w:rsidRDefault="00463D24" w:rsidP="00463D24">
      <w:pPr>
        <w:tabs>
          <w:tab w:val="left" w:pos="550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32EEC4D9" w14:textId="77777777" w:rsidR="00463D24" w:rsidRDefault="00463D24" w:rsidP="00463D24">
      <w:pPr>
        <w:tabs>
          <w:tab w:val="left" w:pos="550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0D028EDA" w14:textId="77777777" w:rsidR="00463D24" w:rsidRPr="00463D24" w:rsidRDefault="00463D24" w:rsidP="00463D24">
      <w:pPr>
        <w:tabs>
          <w:tab w:val="left" w:pos="550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62F08C1" w14:textId="77777777" w:rsidR="00463D24" w:rsidRPr="00855BAA" w:rsidRDefault="00463D24" w:rsidP="00463D24">
      <w:pPr>
        <w:tabs>
          <w:tab w:val="left" w:pos="5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855BA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456F997F" w14:textId="77777777" w:rsidR="00463D24" w:rsidRDefault="00463D24" w:rsidP="00463D24">
      <w:pPr>
        <w:tabs>
          <w:tab w:val="left" w:pos="5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Pr="00855BAA">
        <w:rPr>
          <w:rFonts w:ascii="Times New Roman" w:hAnsi="Times New Roman" w:cs="Times New Roman"/>
          <w:b/>
          <w:sz w:val="24"/>
          <w:szCs w:val="24"/>
        </w:rPr>
        <w:t>końcowe</w:t>
      </w:r>
    </w:p>
    <w:p w14:paraId="65607E9E" w14:textId="77777777" w:rsidR="00521C13" w:rsidRDefault="00521C13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zwraca prac.</w:t>
      </w:r>
    </w:p>
    <w:p w14:paraId="41E6594D" w14:textId="77777777" w:rsidR="00521C13" w:rsidRDefault="00521C13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racy do konkursu jest jednoznaczne z przyjęciem przez uczestnika konkursu warunków Regulaminu.</w:t>
      </w:r>
    </w:p>
    <w:p w14:paraId="3CFCBA03" w14:textId="77777777" w:rsidR="00521C13" w:rsidRDefault="00521C13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, którzy nie spełnią któregokolwiek z wymogów określonych w Regulaminie lub podadzą nieprawdziwe informacje zostaną zdyskwalifikowani.</w:t>
      </w:r>
    </w:p>
    <w:p w14:paraId="4678D32A" w14:textId="77777777" w:rsidR="00521C13" w:rsidRDefault="00521C13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konkursu dostępny jest w siedzibie Organizatora oraz na stronie internetowej organizatora: </w:t>
      </w:r>
      <w:hyperlink r:id="rId7" w:history="1">
        <w:r w:rsidR="008279E9" w:rsidRPr="00323804">
          <w:rPr>
            <w:rStyle w:val="Hipercze"/>
            <w:rFonts w:ascii="Times New Roman" w:hAnsi="Times New Roman" w:cs="Times New Roman"/>
            <w:sz w:val="24"/>
            <w:szCs w:val="24"/>
          </w:rPr>
          <w:t>www.lisiagor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d dnia ogłoszenia konkursu.</w:t>
      </w:r>
    </w:p>
    <w:p w14:paraId="2449D670" w14:textId="77777777" w:rsidR="008279E9" w:rsidRDefault="008279E9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Regulaminem zastosowanie mają odpowiednie przepisy Kodeksu Cywilnego, ustawy o prawie autorskim i prawach pokrewnych.</w:t>
      </w:r>
    </w:p>
    <w:p w14:paraId="3FB45AE8" w14:textId="77777777" w:rsidR="008279E9" w:rsidRDefault="008279E9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kurs nie jest „grą losową” w rozumieniu ustawy z 19 listopada 2009 r. o grach hazardowych (Dz. U. z 2016, poz. 471 ze zm.).</w:t>
      </w:r>
    </w:p>
    <w:p w14:paraId="0510566B" w14:textId="77777777" w:rsidR="008279E9" w:rsidRDefault="008279E9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związany jest z przetwarzaniem danych osobowych uczestników              w działaniach niezbędnych dla prawidłowego przebiegu konkursu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. UE L z dnia 4 maja 2016 r.) RODO tzn., że:</w:t>
      </w:r>
    </w:p>
    <w:p w14:paraId="5ECFFC12" w14:textId="77777777" w:rsidR="008279E9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279E9">
        <w:rPr>
          <w:rFonts w:ascii="Times New Roman" w:hAnsi="Times New Roman" w:cs="Times New Roman"/>
          <w:sz w:val="24"/>
          <w:szCs w:val="24"/>
        </w:rPr>
        <w:t>dministratorem danych osobowych jest Wójt Gminy Lisia Góra ul. 1 Maja 7,    33-140 Lisia Góra,</w:t>
      </w:r>
    </w:p>
    <w:p w14:paraId="6C061707" w14:textId="77777777" w:rsidR="008279E9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279E9">
        <w:rPr>
          <w:rFonts w:ascii="Times New Roman" w:hAnsi="Times New Roman" w:cs="Times New Roman"/>
          <w:sz w:val="24"/>
          <w:szCs w:val="24"/>
        </w:rPr>
        <w:t xml:space="preserve"> inspektorem ochrony danych w Urzędzie Gminy w Lisiej Górze można się skontaktować pisemnie na adres administratora lub pocztą elektroniczną </w:t>
      </w:r>
      <w:hyperlink r:id="rId8" w:history="1">
        <w:r w:rsidR="008279E9" w:rsidRPr="00323804">
          <w:rPr>
            <w:rStyle w:val="Hipercze"/>
            <w:rFonts w:ascii="Times New Roman" w:hAnsi="Times New Roman" w:cs="Times New Roman"/>
            <w:sz w:val="24"/>
            <w:szCs w:val="24"/>
          </w:rPr>
          <w:t>iod@lisiagora.pl</w:t>
        </w:r>
      </w:hyperlink>
      <w:r w:rsidR="008279E9">
        <w:rPr>
          <w:rFonts w:ascii="Times New Roman" w:hAnsi="Times New Roman" w:cs="Times New Roman"/>
          <w:sz w:val="24"/>
          <w:szCs w:val="24"/>
        </w:rPr>
        <w:t>,</w:t>
      </w:r>
    </w:p>
    <w:p w14:paraId="40AE553D" w14:textId="77777777" w:rsidR="008279E9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79E9">
        <w:rPr>
          <w:rFonts w:ascii="Times New Roman" w:hAnsi="Times New Roman" w:cs="Times New Roman"/>
          <w:sz w:val="24"/>
          <w:szCs w:val="24"/>
        </w:rPr>
        <w:t>ane osobowe będą przetwarzane wyłącznie w celu realizacji konkursu,</w:t>
      </w:r>
    </w:p>
    <w:p w14:paraId="7B08DC00" w14:textId="77777777" w:rsidR="008279E9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79E9">
        <w:rPr>
          <w:rFonts w:ascii="Times New Roman" w:hAnsi="Times New Roman" w:cs="Times New Roman"/>
          <w:sz w:val="24"/>
          <w:szCs w:val="24"/>
        </w:rPr>
        <w:t>rzekazane dane osobowe będą przetwarzane w okresie trwania niniejszego konkursu,</w:t>
      </w:r>
    </w:p>
    <w:p w14:paraId="1DECD9D9" w14:textId="77777777" w:rsidR="008279E9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279E9">
        <w:rPr>
          <w:rFonts w:ascii="Times New Roman" w:hAnsi="Times New Roman" w:cs="Times New Roman"/>
          <w:sz w:val="24"/>
          <w:szCs w:val="24"/>
        </w:rPr>
        <w:t xml:space="preserve"> okresie o którym mowa w pkt. 4 autor pracy (w przypadku osoby niepełnoletniej r</w:t>
      </w:r>
      <w:r>
        <w:rPr>
          <w:rFonts w:ascii="Times New Roman" w:hAnsi="Times New Roman" w:cs="Times New Roman"/>
          <w:sz w:val="24"/>
          <w:szCs w:val="24"/>
        </w:rPr>
        <w:t>odzice bądź opiekunowie prawni) posiada prawo do:</w:t>
      </w:r>
    </w:p>
    <w:p w14:paraId="226E1866" w14:textId="77777777" w:rsidR="009912AC" w:rsidRDefault="009912AC" w:rsidP="009912AC">
      <w:pPr>
        <w:pStyle w:val="Akapitzlist"/>
        <w:numPr>
          <w:ilvl w:val="0"/>
          <w:numId w:val="13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ępu do udostępnionych danych osobowych,</w:t>
      </w:r>
    </w:p>
    <w:p w14:paraId="74AACE3A" w14:textId="77777777" w:rsidR="009912AC" w:rsidRDefault="009912AC" w:rsidP="009912AC">
      <w:pPr>
        <w:pStyle w:val="Akapitzlist"/>
        <w:numPr>
          <w:ilvl w:val="0"/>
          <w:numId w:val="13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sprostowania, usunięcia lub ograniczenia przetwarzania,</w:t>
      </w:r>
    </w:p>
    <w:p w14:paraId="57B68AB8" w14:textId="77777777" w:rsidR="009912AC" w:rsidRDefault="009912AC" w:rsidP="009912AC">
      <w:pPr>
        <w:pStyle w:val="Akapitzlist"/>
        <w:numPr>
          <w:ilvl w:val="0"/>
          <w:numId w:val="13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sprzeciwu wobec przetwarzania,</w:t>
      </w:r>
    </w:p>
    <w:p w14:paraId="10F4943B" w14:textId="77777777" w:rsidR="009912AC" w:rsidRDefault="009912AC" w:rsidP="009912AC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ę na przetwarzanie danych osobowych można wycofać w dowolnym momencie bez wpływu na zgodność z prawem przetwarzania, którego dokonano na podstawie zgody przed jej cofnięciem.</w:t>
      </w:r>
    </w:p>
    <w:p w14:paraId="11E757AE" w14:textId="77777777" w:rsidR="009912AC" w:rsidRDefault="009912AC" w:rsidP="009912AC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danych osobowych jest wymogiem prawnym.</w:t>
      </w:r>
    </w:p>
    <w:p w14:paraId="731B632F" w14:textId="77777777" w:rsidR="009912AC" w:rsidRDefault="009912AC" w:rsidP="009912AC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e dane osobowe nie będą podlegały decyzji zautomatyzowanego przetwarzania, w tym profilowania.</w:t>
      </w:r>
    </w:p>
    <w:p w14:paraId="5D437606" w14:textId="5A19809C" w:rsidR="009912AC" w:rsidRPr="002E0028" w:rsidRDefault="009912AC" w:rsidP="00463D24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z dniem ogłoszenia konkursu.</w:t>
      </w:r>
    </w:p>
    <w:p w14:paraId="0013A7EA" w14:textId="77777777" w:rsidR="00463D24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D666C" w14:textId="77777777" w:rsidR="00463D24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EE95E" w14:textId="77777777" w:rsidR="00463D24" w:rsidRPr="00855BAA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BAA">
        <w:rPr>
          <w:rFonts w:ascii="Times New Roman" w:hAnsi="Times New Roman" w:cs="Times New Roman"/>
          <w:b/>
          <w:sz w:val="28"/>
          <w:szCs w:val="28"/>
        </w:rPr>
        <w:t>Gorąco zachęcamy do wzięcia udziału w konkurs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BAA">
        <w:rPr>
          <w:rFonts w:ascii="Times New Roman" w:hAnsi="Times New Roman" w:cs="Times New Roman"/>
          <w:b/>
          <w:sz w:val="28"/>
          <w:szCs w:val="28"/>
        </w:rPr>
        <w:t>!</w:t>
      </w:r>
    </w:p>
    <w:p w14:paraId="577BA21E" w14:textId="77777777" w:rsidR="00463D24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D0740E6" w14:textId="77777777" w:rsidR="00463D24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A5195E3" w14:textId="448BE2DA" w:rsidR="00463D24" w:rsidRDefault="00227821" w:rsidP="009912AC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695263" wp14:editId="2B6B0AD9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EEF8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</w:p>
    <w:p w14:paraId="06F0199C" w14:textId="77777777" w:rsidR="00463D24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oraz Pracownicy Wydziału O</w:t>
      </w:r>
      <w:r w:rsidR="009912AC">
        <w:rPr>
          <w:rFonts w:ascii="Times New Roman" w:hAnsi="Times New Roman" w:cs="Times New Roman"/>
          <w:sz w:val="24"/>
          <w:szCs w:val="24"/>
        </w:rPr>
        <w:t>chrony Środowiska w Lisiej Górze</w:t>
      </w:r>
    </w:p>
    <w:p w14:paraId="4413179D" w14:textId="77777777" w:rsidR="009912AC" w:rsidRDefault="009912AC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B7DC6BE" w14:textId="77777777" w:rsidR="00463D24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33E1F4C" w14:textId="77777777" w:rsidR="00463D24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 Oświadczenie dla uczestnika.</w:t>
      </w:r>
    </w:p>
    <w:p w14:paraId="514369E5" w14:textId="77777777" w:rsidR="00463D24" w:rsidRDefault="00463D24" w:rsidP="00463D24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</w:p>
    <w:p w14:paraId="22425461" w14:textId="77777777" w:rsidR="00463D24" w:rsidRDefault="00463D24" w:rsidP="00463D24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</w:p>
    <w:p w14:paraId="65ABCD13" w14:textId="77777777" w:rsidR="00463D24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748D1" w14:textId="77777777" w:rsidR="00463D24" w:rsidRDefault="00463D24" w:rsidP="00463D24">
      <w:pPr>
        <w:tabs>
          <w:tab w:val="left" w:pos="5505"/>
        </w:tabs>
        <w:rPr>
          <w:rFonts w:ascii="Times New Roman" w:hAnsi="Times New Roman" w:cs="Times New Roman"/>
          <w:b/>
          <w:sz w:val="28"/>
          <w:szCs w:val="28"/>
        </w:rPr>
      </w:pPr>
    </w:p>
    <w:p w14:paraId="65E13784" w14:textId="77777777" w:rsidR="00463D24" w:rsidRPr="003501F4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BA8A2" w14:textId="77777777" w:rsidR="00463D24" w:rsidRPr="003501F4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F4">
        <w:rPr>
          <w:rFonts w:ascii="Times New Roman" w:hAnsi="Times New Roman" w:cs="Times New Roman"/>
          <w:b/>
          <w:sz w:val="28"/>
          <w:szCs w:val="28"/>
        </w:rPr>
        <w:t>Oświadczenie dla uczestnika</w:t>
      </w:r>
    </w:p>
    <w:p w14:paraId="1C2114FD" w14:textId="77777777" w:rsidR="00463D24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3C2EE1FC" w14:textId="77777777" w:rsidR="00463D24" w:rsidRDefault="00463D24" w:rsidP="0070315A">
      <w:pPr>
        <w:tabs>
          <w:tab w:val="left" w:pos="5505"/>
        </w:tabs>
        <w:spacing w:before="160" w:afterLines="160" w:after="384"/>
        <w:rPr>
          <w:rFonts w:ascii="Times New Roman" w:hAnsi="Times New Roman" w:cs="Times New Roman"/>
          <w:sz w:val="24"/>
          <w:szCs w:val="24"/>
        </w:rPr>
      </w:pPr>
    </w:p>
    <w:p w14:paraId="6DA0639A" w14:textId="77777777" w:rsidR="00463D24" w:rsidRDefault="00463D24" w:rsidP="0070315A">
      <w:pPr>
        <w:tabs>
          <w:tab w:val="left" w:pos="5505"/>
        </w:tabs>
        <w:spacing w:before="160" w:afterLines="160" w:after="38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zica/opiekuna</w:t>
      </w:r>
    </w:p>
    <w:p w14:paraId="3D19E9BB" w14:textId="77777777" w:rsidR="00463D24" w:rsidRDefault="00463D24" w:rsidP="00463D24">
      <w:pPr>
        <w:tabs>
          <w:tab w:val="left" w:pos="5505"/>
        </w:tabs>
        <w:spacing w:before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..................................</w:t>
      </w:r>
    </w:p>
    <w:p w14:paraId="26287C3C" w14:textId="77777777" w:rsidR="00463D24" w:rsidRDefault="00463D24" w:rsidP="00463D24">
      <w:pPr>
        <w:tabs>
          <w:tab w:val="left" w:pos="5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wykorzystanie danych osobowych mojego dziecka: imię………………… nazwisko………………..….....kategoria wiekowa…………uczęszczającego do klasy .......... Szkoły Podstawowej w..........…………………………………………………...………………</w:t>
      </w:r>
    </w:p>
    <w:p w14:paraId="7A32C057" w14:textId="24958AC3" w:rsidR="00463D24" w:rsidRDefault="00463D24" w:rsidP="00463D24">
      <w:pPr>
        <w:tabs>
          <w:tab w:val="left" w:pos="5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ach związanych z konkursem ekologicznym pt. ,,Eko-</w:t>
      </w:r>
      <w:r w:rsidR="005B4A08">
        <w:rPr>
          <w:rFonts w:ascii="Times New Roman" w:hAnsi="Times New Roman" w:cs="Times New Roman"/>
          <w:sz w:val="24"/>
          <w:szCs w:val="24"/>
        </w:rPr>
        <w:t>Szopk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809D2CE" w14:textId="77777777" w:rsidR="00463D24" w:rsidRDefault="00463D24" w:rsidP="00463D24">
      <w:pPr>
        <w:tabs>
          <w:tab w:val="left" w:pos="5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rodzica/opiekuna……………………………………………………………..</w:t>
      </w:r>
    </w:p>
    <w:p w14:paraId="7BE8CC6C" w14:textId="77777777" w:rsidR="00463D24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2CF75627" w14:textId="77777777" w:rsidR="00463D24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27B0E704" w14:textId="77777777" w:rsidR="00463D24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489B5DEB" w14:textId="77777777" w:rsidR="00463D24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0B6ED591" w14:textId="77777777" w:rsidR="00463D24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603E34F" w14:textId="77777777" w:rsidR="00463D24" w:rsidRPr="00855BAA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czytelny podpis rodzica/opiekuna)</w:t>
      </w:r>
    </w:p>
    <w:p w14:paraId="4E341A0D" w14:textId="77777777" w:rsidR="00463D24" w:rsidRPr="00AA0E06" w:rsidRDefault="00463D24" w:rsidP="00463D24">
      <w:pPr>
        <w:pStyle w:val="Akapitzlist"/>
        <w:tabs>
          <w:tab w:val="left" w:pos="5505"/>
        </w:tabs>
        <w:ind w:left="10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84215" w14:textId="77777777" w:rsidR="0006132E" w:rsidRPr="0006132E" w:rsidRDefault="0006132E" w:rsidP="0006132E">
      <w:pPr>
        <w:pStyle w:val="Akapitzlist"/>
        <w:tabs>
          <w:tab w:val="left" w:pos="5505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66C05E7" w14:textId="77777777" w:rsidR="0006132E" w:rsidRDefault="0006132E" w:rsidP="0006132E">
      <w:pPr>
        <w:ind w:left="-851"/>
        <w:jc w:val="left"/>
        <w:rPr>
          <w:rFonts w:ascii="Arial Black" w:hAnsi="Arial Black" w:cs="Times New Roman"/>
          <w:b/>
          <w:sz w:val="36"/>
          <w:szCs w:val="36"/>
        </w:rPr>
      </w:pPr>
    </w:p>
    <w:p w14:paraId="592B6CCC" w14:textId="77777777" w:rsidR="00003B62" w:rsidRPr="00003B62" w:rsidRDefault="00003B62" w:rsidP="00003B62">
      <w:pPr>
        <w:ind w:left="-851"/>
        <w:jc w:val="left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 xml:space="preserve">                                                                                           </w:t>
      </w:r>
    </w:p>
    <w:p w14:paraId="71F9ADF1" w14:textId="77777777" w:rsidR="007B00C1" w:rsidRDefault="007B00C1" w:rsidP="00003B62">
      <w:pPr>
        <w:jc w:val="right"/>
      </w:pPr>
    </w:p>
    <w:p w14:paraId="1292DC9B" w14:textId="77777777" w:rsidR="00003B62" w:rsidRDefault="00003B62" w:rsidP="00003B62">
      <w:pPr>
        <w:jc w:val="right"/>
      </w:pPr>
    </w:p>
    <w:sectPr w:rsidR="00003B62" w:rsidSect="009912A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396"/>
    <w:multiLevelType w:val="hybridMultilevel"/>
    <w:tmpl w:val="10D6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614"/>
    <w:multiLevelType w:val="hybridMultilevel"/>
    <w:tmpl w:val="5764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0DC"/>
    <w:multiLevelType w:val="multilevel"/>
    <w:tmpl w:val="2D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F52A7"/>
    <w:multiLevelType w:val="hybridMultilevel"/>
    <w:tmpl w:val="6D2C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1819"/>
    <w:multiLevelType w:val="hybridMultilevel"/>
    <w:tmpl w:val="BCFC974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7144"/>
    <w:multiLevelType w:val="hybridMultilevel"/>
    <w:tmpl w:val="229E9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C2573"/>
    <w:multiLevelType w:val="hybridMultilevel"/>
    <w:tmpl w:val="78D4E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852AF"/>
    <w:multiLevelType w:val="hybridMultilevel"/>
    <w:tmpl w:val="0ECC24F6"/>
    <w:lvl w:ilvl="0" w:tplc="0FFEE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44CCD"/>
    <w:multiLevelType w:val="hybridMultilevel"/>
    <w:tmpl w:val="C34E2F06"/>
    <w:lvl w:ilvl="0" w:tplc="77464E3A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FEB5D8D"/>
    <w:multiLevelType w:val="hybridMultilevel"/>
    <w:tmpl w:val="6B7E42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100BDA"/>
    <w:multiLevelType w:val="hybridMultilevel"/>
    <w:tmpl w:val="D1A2EE4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7AB41941"/>
    <w:multiLevelType w:val="hybridMultilevel"/>
    <w:tmpl w:val="31DE6C9E"/>
    <w:lvl w:ilvl="0" w:tplc="6570F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D5D42"/>
    <w:multiLevelType w:val="hybridMultilevel"/>
    <w:tmpl w:val="022458E0"/>
    <w:lvl w:ilvl="0" w:tplc="23A00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62"/>
    <w:rsid w:val="00003B62"/>
    <w:rsid w:val="0006132E"/>
    <w:rsid w:val="000A3AB3"/>
    <w:rsid w:val="00156A2D"/>
    <w:rsid w:val="00190D8F"/>
    <w:rsid w:val="00227821"/>
    <w:rsid w:val="002E0028"/>
    <w:rsid w:val="00341D5B"/>
    <w:rsid w:val="003C0E9E"/>
    <w:rsid w:val="004446ED"/>
    <w:rsid w:val="00463D24"/>
    <w:rsid w:val="004A6E5A"/>
    <w:rsid w:val="00521C13"/>
    <w:rsid w:val="005B4A08"/>
    <w:rsid w:val="00627517"/>
    <w:rsid w:val="00666B38"/>
    <w:rsid w:val="0070315A"/>
    <w:rsid w:val="007B00C1"/>
    <w:rsid w:val="008279E9"/>
    <w:rsid w:val="009912AC"/>
    <w:rsid w:val="00A03265"/>
    <w:rsid w:val="00A70F91"/>
    <w:rsid w:val="00A85728"/>
    <w:rsid w:val="00AA0E06"/>
    <w:rsid w:val="00B33B62"/>
    <w:rsid w:val="00DD43F6"/>
    <w:rsid w:val="00EC06E6"/>
    <w:rsid w:val="00F4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79F2"/>
  <w15:docId w15:val="{D1ED7679-B019-47A9-827C-98A0E1B3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B62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3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13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1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isiagor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ia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C032-02D3-493B-B0AD-AD4DC317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atko</dc:creator>
  <cp:keywords/>
  <dc:description/>
  <cp:lastModifiedBy>Sylwia Bednarz</cp:lastModifiedBy>
  <cp:revision>15</cp:revision>
  <dcterms:created xsi:type="dcterms:W3CDTF">2024-10-21T07:34:00Z</dcterms:created>
  <dcterms:modified xsi:type="dcterms:W3CDTF">2024-10-30T12:38:00Z</dcterms:modified>
</cp:coreProperties>
</file>